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FF" w:rsidRDefault="00B345FF" w:rsidP="000F20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B345FF" w:rsidRPr="00FE74C0" w:rsidRDefault="00B345FF" w:rsidP="00B345FF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4472C4" w:themeColor="accent5"/>
          <w:sz w:val="5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FE74C0">
        <w:rPr>
          <w:rFonts w:ascii="Times New Roman" w:eastAsia="Times New Roman" w:hAnsi="Times New Roman" w:cs="Times New Roman"/>
          <w:b/>
          <w:color w:val="4472C4" w:themeColor="accent5"/>
          <w:sz w:val="5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Влияние курения на ребёнка</w:t>
      </w:r>
    </w:p>
    <w:p w:rsidR="00B345FF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72C4" w:themeColor="accent5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63715A60" wp14:editId="0EA4FE01">
            <wp:simplePos x="0" y="0"/>
            <wp:positionH relativeFrom="margin">
              <wp:posOffset>167536</wp:posOffset>
            </wp:positionH>
            <wp:positionV relativeFrom="margin">
              <wp:posOffset>1168210</wp:posOffset>
            </wp:positionV>
            <wp:extent cx="2498090" cy="1446530"/>
            <wp:effectExtent l="133350" t="76200" r="73660" b="134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446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 наличии курящих родителей или ближайших родственников дети подвергаются пассивному вдыханию табачного дыма — фактору, крайне вредящему их здоровью и развитию.</w:t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акие ядовитые испарения оказывают разрушительное воздействие на незрелые детские организм: </w:t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Способствуют возникновению аллергических реакций; </w:t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>- Усиливает риск развития астматических заболеваний;</w:t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Повышает уязвимость к инфекциям, простудам. </w:t>
      </w:r>
    </w:p>
    <w:p w:rsidR="00B345FF" w:rsidRPr="008145BE" w:rsidRDefault="00C702FB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икотин</w:t>
      </w:r>
      <w:r w:rsidR="00B345FF"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ядовитые смолы становятся смертельными врагами для детского организма. Эти вещества подрывают естественные процессы развития.</w:t>
      </w:r>
    </w:p>
    <w:p w:rsidR="00B345FF" w:rsidRPr="008145BE" w:rsidRDefault="00B345FF" w:rsidP="00C702FB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b/>
          <w:sz w:val="28"/>
          <w:szCs w:val="32"/>
          <w:bdr w:val="none" w:sz="0" w:space="0" w:color="auto" w:frame="1"/>
          <w:lang w:eastAsia="ru-RU"/>
        </w:rPr>
        <w:t>Влияние пассивного курения на детей:</w:t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Табачные токсины атакуют жизненно важные системы: лёгкие, сердечно-сосудистую, почечную, печёночную функцию; желудочно-кишечный тракт и нервную систему. Исследования подтверждают связь между пассивным курением и хроническими заболеваниями в будущем. </w:t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Сигаретный дым нарушает метаболические процессы, нанося ущерб здоровью с раннего возраста. </w:t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Токсины разрушительно воздействуют на мозговые клетки, вызывая снижение концентрации и рассеянность внимания. </w:t>
      </w:r>
    </w:p>
    <w:p w:rsidR="00B345FF" w:rsidRPr="008145BE" w:rsidRDefault="00B345FF" w:rsidP="00B345F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>4. Ухудшаетс</w:t>
      </w:r>
      <w:r w:rsidR="00C702FB">
        <w:rPr>
          <w:rFonts w:ascii="Times New Roman" w:eastAsia="Times New Roman" w:hAnsi="Times New Roman" w:cs="Times New Roman"/>
          <w:sz w:val="28"/>
          <w:szCs w:val="32"/>
          <w:lang w:eastAsia="ru-RU"/>
        </w:rPr>
        <w:t>я интеллектуальное развитие ребё</w:t>
      </w:r>
      <w:r w:rsidRPr="008145B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ка; замедляется его физическое формирование под влиянием пассивного курения. </w:t>
      </w:r>
    </w:p>
    <w:p w:rsidR="00B345FF" w:rsidRDefault="00B345FF" w:rsidP="00C702FB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145BE"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  <w:t>Любое воздействие табачного дыма на детей несет катастрофические последствия для их здоровья и будущего. Единственный путь защиты — полный отказ взрослых членов семьи от курения, чтобы оградить малышей от этих опасностей</w:t>
      </w:r>
      <w:r w:rsidRPr="008145B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.</w:t>
      </w:r>
    </w:p>
    <w:p w:rsidR="00B345FF" w:rsidRPr="00B345FF" w:rsidRDefault="00C702FB" w:rsidP="00C702F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B345FF" w:rsidRPr="00B345FF">
        <w:rPr>
          <w:rFonts w:ascii="Times New Roman" w:eastAsia="Times New Roman" w:hAnsi="Times New Roman" w:cs="Times New Roman"/>
          <w:sz w:val="28"/>
          <w:szCs w:val="32"/>
          <w:lang w:eastAsia="ru-RU"/>
        </w:rPr>
        <w:t>сточники:</w:t>
      </w:r>
    </w:p>
    <w:p w:rsidR="00B345FF" w:rsidRPr="008145BE" w:rsidRDefault="004C49B9" w:rsidP="00C702FB">
      <w:pPr>
        <w:pStyle w:val="a3"/>
        <w:numPr>
          <w:ilvl w:val="0"/>
          <w:numId w:val="10"/>
        </w:num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345FF" w:rsidRPr="008145BE">
          <w:rPr>
            <w:rStyle w:val="a6"/>
            <w:rFonts w:ascii="Times New Roman" w:hAnsi="Times New Roman" w:cs="Times New Roman"/>
            <w:sz w:val="28"/>
            <w:szCs w:val="28"/>
          </w:rPr>
          <w:t>https://text.ru/rd/aHR0cHM6Ly9raXJvdnp0LnJ1L2FydGljbGVzLzE3OTA5</w:t>
        </w:r>
      </w:hyperlink>
    </w:p>
    <w:p w:rsidR="00B345FF" w:rsidRDefault="004C49B9" w:rsidP="00C702FB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</w:pPr>
      <w:hyperlink r:id="rId10" w:history="1">
        <w:r w:rsidR="00B345FF" w:rsidRPr="00A97CF4">
          <w:rPr>
            <w:rStyle w:val="a6"/>
            <w:rFonts w:ascii="Times New Roman" w:hAnsi="Times New Roman" w:cs="Times New Roman"/>
            <w:sz w:val="28"/>
            <w:szCs w:val="28"/>
          </w:rPr>
          <w:t>https://dgkp3.medkhv.ru/%D0%9F%D0%BE%D1%81%D0%B5%D1%82%D0%B8%D1%82%D0%B5%D0%BB%D1%8F%D0%BC/%D0%A6%D0%B5%D0%BD%D1%82%D1%80%D0%B7%D0%B4%D0%BE%D1%80%D0%BE%D0%B2%D1%8C%D1%8F/%D0%92%D0%BB%D0%B8%D1%8F%D0%BD%D0%B8%D0%B5%D0%BA%D1%83%D1%80%D0%B5%D0%BD%D0%B8%D1%8F%D0%BD%D0%B0%D1%80%D0%B5%D0%B1%D1%91%D0%BD%D0%BA%D0%B0</w:t>
        </w:r>
      </w:hyperlink>
      <w:r w:rsidR="00B345FF">
        <w:t xml:space="preserve"> </w:t>
      </w:r>
      <w:bookmarkStart w:id="0" w:name="_GoBack"/>
      <w:bookmarkEnd w:id="0"/>
    </w:p>
    <w:sectPr w:rsidR="00B345FF" w:rsidSect="00C702FB">
      <w:footerReference w:type="default" r:id="rId11"/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B9" w:rsidRDefault="004C49B9" w:rsidP="00C702FB">
      <w:pPr>
        <w:spacing w:after="0" w:line="240" w:lineRule="auto"/>
      </w:pPr>
      <w:r>
        <w:separator/>
      </w:r>
    </w:p>
  </w:endnote>
  <w:endnote w:type="continuationSeparator" w:id="0">
    <w:p w:rsidR="004C49B9" w:rsidRDefault="004C49B9" w:rsidP="00C7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142296"/>
      <w:docPartObj>
        <w:docPartGallery w:val="Page Numbers (Bottom of Page)"/>
        <w:docPartUnique/>
      </w:docPartObj>
    </w:sdtPr>
    <w:sdtEndPr/>
    <w:sdtContent>
      <w:p w:rsidR="00C702FB" w:rsidRDefault="00C702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4F">
          <w:rPr>
            <w:noProof/>
          </w:rPr>
          <w:t>1</w:t>
        </w:r>
        <w:r>
          <w:fldChar w:fldCharType="end"/>
        </w:r>
      </w:p>
    </w:sdtContent>
  </w:sdt>
  <w:p w:rsidR="00C702FB" w:rsidRDefault="00C702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B9" w:rsidRDefault="004C49B9" w:rsidP="00C702FB">
      <w:pPr>
        <w:spacing w:after="0" w:line="240" w:lineRule="auto"/>
      </w:pPr>
      <w:r>
        <w:separator/>
      </w:r>
    </w:p>
  </w:footnote>
  <w:footnote w:type="continuationSeparator" w:id="0">
    <w:p w:rsidR="004C49B9" w:rsidRDefault="004C49B9" w:rsidP="00C7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D31"/>
    <w:multiLevelType w:val="hybridMultilevel"/>
    <w:tmpl w:val="DB96C704"/>
    <w:lvl w:ilvl="0" w:tplc="64BC1BC6">
      <w:numFmt w:val="bullet"/>
      <w:lvlText w:val="•"/>
      <w:lvlJc w:val="left"/>
      <w:pPr>
        <w:ind w:left="9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224D2C65"/>
    <w:multiLevelType w:val="hybridMultilevel"/>
    <w:tmpl w:val="A0BA793A"/>
    <w:lvl w:ilvl="0" w:tplc="2CAAE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0190F"/>
    <w:multiLevelType w:val="hybridMultilevel"/>
    <w:tmpl w:val="2E9C64A0"/>
    <w:lvl w:ilvl="0" w:tplc="E4E2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F500D"/>
    <w:multiLevelType w:val="hybridMultilevel"/>
    <w:tmpl w:val="C168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356"/>
    <w:multiLevelType w:val="hybridMultilevel"/>
    <w:tmpl w:val="E9C8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1397"/>
    <w:multiLevelType w:val="hybridMultilevel"/>
    <w:tmpl w:val="0998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922"/>
    <w:multiLevelType w:val="hybridMultilevel"/>
    <w:tmpl w:val="BE5ECDB2"/>
    <w:lvl w:ilvl="0" w:tplc="CE04E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2971B1"/>
    <w:multiLevelType w:val="hybridMultilevel"/>
    <w:tmpl w:val="34DA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B1BB4"/>
    <w:multiLevelType w:val="hybridMultilevel"/>
    <w:tmpl w:val="0D80477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F63521F"/>
    <w:multiLevelType w:val="hybridMultilevel"/>
    <w:tmpl w:val="6096C8B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584B7605"/>
    <w:multiLevelType w:val="hybridMultilevel"/>
    <w:tmpl w:val="AD38D208"/>
    <w:lvl w:ilvl="0" w:tplc="85EC51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3039E7"/>
    <w:multiLevelType w:val="multilevel"/>
    <w:tmpl w:val="338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67AB6"/>
    <w:multiLevelType w:val="hybridMultilevel"/>
    <w:tmpl w:val="BADE79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1427D2"/>
    <w:multiLevelType w:val="multilevel"/>
    <w:tmpl w:val="973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D4C6B"/>
    <w:multiLevelType w:val="hybridMultilevel"/>
    <w:tmpl w:val="E782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808CC"/>
    <w:multiLevelType w:val="hybridMultilevel"/>
    <w:tmpl w:val="286AC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2DD6260"/>
    <w:multiLevelType w:val="hybridMultilevel"/>
    <w:tmpl w:val="B3A0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93A"/>
    <w:multiLevelType w:val="multilevel"/>
    <w:tmpl w:val="8EC8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17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C8"/>
    <w:rsid w:val="0000454F"/>
    <w:rsid w:val="00052594"/>
    <w:rsid w:val="000F2060"/>
    <w:rsid w:val="00185D70"/>
    <w:rsid w:val="001D683A"/>
    <w:rsid w:val="00230BDA"/>
    <w:rsid w:val="003042EC"/>
    <w:rsid w:val="00470E72"/>
    <w:rsid w:val="004C49B9"/>
    <w:rsid w:val="008927E7"/>
    <w:rsid w:val="009836C8"/>
    <w:rsid w:val="009F3570"/>
    <w:rsid w:val="00B345FF"/>
    <w:rsid w:val="00BC589F"/>
    <w:rsid w:val="00C702FB"/>
    <w:rsid w:val="00DC247A"/>
    <w:rsid w:val="00DD71FE"/>
    <w:rsid w:val="00E5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68ED1-514F-40B1-9CE9-0CD9B637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9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45F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2FB"/>
  </w:style>
  <w:style w:type="paragraph" w:styleId="a9">
    <w:name w:val="footer"/>
    <w:basedOn w:val="a"/>
    <w:link w:val="aa"/>
    <w:uiPriority w:val="99"/>
    <w:unhideWhenUsed/>
    <w:rsid w:val="00C7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185">
          <w:blockQuote w:val="1"/>
          <w:marLeft w:val="720"/>
          <w:marRight w:val="72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gkp3.medkhv.ru/%D0%9F%D0%BE%D1%81%D0%B5%D1%82%D0%B8%D1%82%D0%B5%D0%BB%D1%8F%D0%BC/%D0%A6%D0%B5%D0%BD%D1%82%D1%80%D0%B7%D0%B4%D0%BE%D1%80%D0%BE%D0%B2%D1%8C%D1%8F/%D0%92%D0%BB%D0%B8%D1%8F%D0%BD%D0%B8%D0%B5%D0%BA%D1%83%D1%80%D0%B5%D0%BD%D0%B8%D1%8F%D0%BD%D0%B0%D1%80%D0%B5%D0%B1%D1%91%D0%BD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t.ru/rd/aHR0cHM6Ly9raXJvdnp0LnJ1L2FydGljbGVzLzE3OT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44AC-7345-44FF-A1F3-8A53600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11-02T06:35:00Z</cp:lastPrinted>
  <dcterms:created xsi:type="dcterms:W3CDTF">2025-01-27T09:28:00Z</dcterms:created>
  <dcterms:modified xsi:type="dcterms:W3CDTF">2026-04-30T08:48:00Z</dcterms:modified>
</cp:coreProperties>
</file>